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B19" w:rsidRDefault="00942B19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3D0621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4B7F1D">
        <w:rPr>
          <w:rFonts w:ascii="Times New Roman" w:hAnsi="Times New Roman" w:cs="Times New Roman"/>
          <w:color w:val="FF0000"/>
          <w:sz w:val="32"/>
          <w:szCs w:val="32"/>
        </w:rPr>
        <w:t>KHOA CÔNG NGHỆ THÔNG TIN – TRƯỜNG ĐH KHOA HỌC TỰ NHIÊN</w:t>
      </w: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Pr="004B7F1D" w:rsidRDefault="004B7F1D" w:rsidP="004B7F1D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4B7F1D">
        <w:rPr>
          <w:rFonts w:ascii="Times New Roman" w:hAnsi="Times New Roman" w:cs="Times New Roman"/>
          <w:color w:val="0070C0"/>
          <w:sz w:val="32"/>
          <w:szCs w:val="32"/>
        </w:rPr>
        <w:t xml:space="preserve">QUẢN LÝ QUI TRÌNH PHẦN MỀM </w:t>
      </w: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Default="00685958" w:rsidP="004B7F1D">
      <w:pPr>
        <w:jc w:val="center"/>
        <w:rPr>
          <w:rFonts w:ascii="Times New Roman" w:hAnsi="Times New Roman" w:cs="Times New Roman"/>
          <w:color w:val="00B0F0"/>
          <w:sz w:val="40"/>
          <w:szCs w:val="40"/>
        </w:rPr>
      </w:pPr>
      <w:r>
        <w:rPr>
          <w:rFonts w:ascii="Times New Roman" w:hAnsi="Times New Roman" w:cs="Times New Roman"/>
          <w:color w:val="00B0F0"/>
          <w:sz w:val="40"/>
          <w:szCs w:val="40"/>
        </w:rPr>
        <w:t>Web dạy lập trình cơ bản và nâng cao</w:t>
      </w:r>
    </w:p>
    <w:p w:rsidR="004B7F1D" w:rsidRPr="004B7F1D" w:rsidRDefault="00A40DEC" w:rsidP="004B7F1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ProductBacklog</w:t>
      </w:r>
    </w:p>
    <w:p w:rsidR="004B7F1D" w:rsidRDefault="004B7F1D" w:rsidP="004B7F1D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B7F1D" w:rsidRPr="004B7F1D" w:rsidRDefault="004B7F1D" w:rsidP="004B7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F1D">
        <w:rPr>
          <w:rFonts w:ascii="Times New Roman" w:hAnsi="Times New Roman" w:cs="Times New Roman"/>
          <w:sz w:val="28"/>
          <w:szCs w:val="28"/>
        </w:rPr>
        <w:t>Phiên bả</w:t>
      </w:r>
      <w:r w:rsidR="00DC3B01">
        <w:rPr>
          <w:rFonts w:ascii="Times New Roman" w:hAnsi="Times New Roman" w:cs="Times New Roman"/>
          <w:sz w:val="28"/>
          <w:szCs w:val="28"/>
        </w:rPr>
        <w:t>n 1.0</w:t>
      </w:r>
    </w:p>
    <w:p w:rsidR="004B7F1D" w:rsidRPr="004B7F1D" w:rsidRDefault="00A40DEC" w:rsidP="004B7F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11/11</w:t>
      </w:r>
      <w:r w:rsidR="004B7F1D" w:rsidRPr="004B7F1D">
        <w:rPr>
          <w:rFonts w:ascii="Times New Roman" w:hAnsi="Times New Roman" w:cs="Times New Roman"/>
          <w:sz w:val="28"/>
          <w:szCs w:val="28"/>
        </w:rPr>
        <w:t>/2019</w:t>
      </w: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0B7E55" w:rsidP="000B7E5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áo viên lý thuyết: Ngô Huy Biên</w:t>
      </w:r>
    </w:p>
    <w:p w:rsidR="000B7E55" w:rsidRPr="004B7F1D" w:rsidRDefault="000B7E55" w:rsidP="000B7E5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Nhóm thực hiện: 3</w:t>
      </w:r>
    </w:p>
    <w:p w:rsidR="004B7F1D" w:rsidRP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P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B7F1D" w:rsidRDefault="004B7F1D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DC3B01" w:rsidP="004B7F1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Lịch sử thay đổi dữ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431"/>
      </w:tblGrid>
      <w:tr w:rsidR="00DC3B01" w:rsidTr="00F12C57">
        <w:trPr>
          <w:jc w:val="center"/>
        </w:trPr>
        <w:tc>
          <w:tcPr>
            <w:tcW w:w="2158" w:type="dxa"/>
          </w:tcPr>
          <w:p w:rsidR="00DC3B01" w:rsidRPr="00DC3B01" w:rsidRDefault="00DC3B01" w:rsidP="004B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iên bản</w:t>
            </w:r>
          </w:p>
        </w:tc>
        <w:tc>
          <w:tcPr>
            <w:tcW w:w="2158" w:type="dxa"/>
          </w:tcPr>
          <w:p w:rsidR="00DC3B01" w:rsidRPr="00DC3B01" w:rsidRDefault="00DC3B01" w:rsidP="004B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ác giả</w:t>
            </w:r>
          </w:p>
        </w:tc>
        <w:tc>
          <w:tcPr>
            <w:tcW w:w="2158" w:type="dxa"/>
          </w:tcPr>
          <w:p w:rsidR="00DC3B01" w:rsidRPr="00DC3B01" w:rsidRDefault="00DC3B01" w:rsidP="004B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ày</w:t>
            </w:r>
          </w:p>
        </w:tc>
        <w:tc>
          <w:tcPr>
            <w:tcW w:w="2431" w:type="dxa"/>
          </w:tcPr>
          <w:p w:rsidR="00DC3B01" w:rsidRPr="00DC3B01" w:rsidRDefault="00DC3B01" w:rsidP="004B7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ý do</w:t>
            </w:r>
          </w:p>
        </w:tc>
      </w:tr>
      <w:tr w:rsidR="00DC3B01" w:rsidTr="00F12C57">
        <w:trPr>
          <w:jc w:val="center"/>
        </w:trPr>
        <w:tc>
          <w:tcPr>
            <w:tcW w:w="2158" w:type="dxa"/>
          </w:tcPr>
          <w:p w:rsidR="00DC3B01" w:rsidRPr="00DC3B01" w:rsidRDefault="00DC3B01" w:rsidP="004B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158" w:type="dxa"/>
          </w:tcPr>
          <w:p w:rsidR="00DC3B01" w:rsidRPr="00DC3B01" w:rsidRDefault="00DC3B01" w:rsidP="004B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Đăng Khoa</w:t>
            </w:r>
          </w:p>
        </w:tc>
        <w:tc>
          <w:tcPr>
            <w:tcW w:w="2158" w:type="dxa"/>
          </w:tcPr>
          <w:p w:rsidR="00DC3B01" w:rsidRPr="00DC3B01" w:rsidRDefault="00A40DEC" w:rsidP="004B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12C57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  <w:r w:rsidR="00DC3B01">
              <w:rPr>
                <w:rFonts w:ascii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2431" w:type="dxa"/>
          </w:tcPr>
          <w:p w:rsidR="00DC3B01" w:rsidRPr="00DC3B01" w:rsidRDefault="00A40DEC" w:rsidP="004B7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ên bản đầu tiên</w:t>
            </w:r>
          </w:p>
        </w:tc>
      </w:tr>
      <w:tr w:rsidR="00F12C57" w:rsidTr="00F12C57">
        <w:trPr>
          <w:jc w:val="center"/>
        </w:trPr>
        <w:tc>
          <w:tcPr>
            <w:tcW w:w="2158" w:type="dxa"/>
          </w:tcPr>
          <w:p w:rsidR="00F12C57" w:rsidRPr="00DC3B01" w:rsidRDefault="00F12C57" w:rsidP="00F1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F12C57" w:rsidRPr="00DC3B01" w:rsidRDefault="00F12C57" w:rsidP="00F1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F12C57" w:rsidRPr="00DC3B01" w:rsidRDefault="00F12C57" w:rsidP="00F1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F12C57" w:rsidRPr="00DC3B01" w:rsidRDefault="00F12C57" w:rsidP="00F1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C57" w:rsidTr="00F12C57">
        <w:trPr>
          <w:jc w:val="center"/>
        </w:trPr>
        <w:tc>
          <w:tcPr>
            <w:tcW w:w="2158" w:type="dxa"/>
          </w:tcPr>
          <w:p w:rsidR="00F12C57" w:rsidRPr="00DC3B01" w:rsidRDefault="00F12C57" w:rsidP="00F1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F12C57" w:rsidRPr="00DC3B01" w:rsidRDefault="00F12C57" w:rsidP="00F1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</w:tcPr>
          <w:p w:rsidR="00F12C57" w:rsidRPr="00DC3B01" w:rsidRDefault="00F12C57" w:rsidP="00F1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:rsidR="00F12C57" w:rsidRPr="00DC3B01" w:rsidRDefault="00F12C57" w:rsidP="00F12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3B01" w:rsidRPr="00DC3B01" w:rsidRDefault="00DC3B01" w:rsidP="004B7F1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662875">
      <w:pPr>
        <w:rPr>
          <w:rFonts w:ascii="Times New Roman" w:hAnsi="Times New Roman" w:cs="Times New Roman"/>
          <w:sz w:val="32"/>
          <w:szCs w:val="32"/>
        </w:rPr>
      </w:pPr>
    </w:p>
    <w:p w:rsidR="00662875" w:rsidRDefault="00662875" w:rsidP="00662875">
      <w:pPr>
        <w:rPr>
          <w:rFonts w:ascii="Times New Roman" w:hAnsi="Times New Roman" w:cs="Times New Roman"/>
          <w:sz w:val="32"/>
          <w:szCs w:val="32"/>
        </w:rPr>
      </w:pPr>
    </w:p>
    <w:p w:rsidR="00942B19" w:rsidRDefault="00942B19" w:rsidP="004B7F1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42B19" w:rsidRPr="004B7F1D" w:rsidRDefault="00942B19" w:rsidP="00EC22D7">
      <w:pPr>
        <w:ind w:left="-180" w:right="-360"/>
        <w:jc w:val="center"/>
        <w:rPr>
          <w:rFonts w:ascii="Times New Roman" w:hAnsi="Times New Roman" w:cs="Times New Roman"/>
          <w:sz w:val="32"/>
          <w:szCs w:val="32"/>
        </w:rPr>
      </w:pPr>
    </w:p>
    <w:p w:rsidR="005F4813" w:rsidRPr="00B36C84" w:rsidRDefault="00B36C84" w:rsidP="00B36C84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color w:val="0070C0"/>
          <w:sz w:val="36"/>
          <w:szCs w:val="36"/>
        </w:rPr>
        <w:t>Product Backlog</w:t>
      </w:r>
    </w:p>
    <w:p w:rsidR="005F4813" w:rsidRDefault="00BE1005" w:rsidP="00BE1005">
      <w:pPr>
        <w:pStyle w:val="ListParagraph"/>
        <w:numPr>
          <w:ilvl w:val="0"/>
          <w:numId w:val="2"/>
        </w:numPr>
        <w:ind w:left="81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Người dùng (User</w:t>
      </w:r>
      <w:r w:rsidR="00EC22D7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:rsidR="00EC22D7" w:rsidRPr="00BE1005" w:rsidRDefault="00EC22D7" w:rsidP="00EC22D7">
      <w:pPr>
        <w:pStyle w:val="ListParagraph"/>
        <w:ind w:left="81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2971"/>
        <w:gridCol w:w="1640"/>
        <w:gridCol w:w="994"/>
        <w:gridCol w:w="1450"/>
        <w:gridCol w:w="1334"/>
      </w:tblGrid>
      <w:tr w:rsidR="00FF10C8" w:rsidRPr="00BE1005" w:rsidTr="00FF10C8">
        <w:trPr>
          <w:jc w:val="center"/>
        </w:trPr>
        <w:tc>
          <w:tcPr>
            <w:tcW w:w="2401" w:type="dxa"/>
            <w:shd w:val="clear" w:color="auto" w:fill="00B0F0"/>
          </w:tcPr>
          <w:p w:rsidR="00FF10C8" w:rsidRPr="00BE1005" w:rsidRDefault="00FF10C8" w:rsidP="00BE1005">
            <w:pPr>
              <w:pStyle w:val="ListParagraph"/>
              <w:ind w:lef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i muốn</w:t>
            </w:r>
          </w:p>
        </w:tc>
        <w:tc>
          <w:tcPr>
            <w:tcW w:w="2971" w:type="dxa"/>
            <w:shd w:val="clear" w:color="auto" w:fill="00B0F0"/>
          </w:tcPr>
          <w:p w:rsidR="00FF10C8" w:rsidRPr="00BE1005" w:rsidRDefault="00FF10C8" w:rsidP="00BE100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</w:p>
        </w:tc>
        <w:tc>
          <w:tcPr>
            <w:tcW w:w="1640" w:type="dxa"/>
            <w:shd w:val="clear" w:color="auto" w:fill="00B0F0"/>
          </w:tcPr>
          <w:p w:rsidR="00FF10C8" w:rsidRPr="00BE1005" w:rsidRDefault="00FF10C8" w:rsidP="00BE100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994" w:type="dxa"/>
            <w:shd w:val="clear" w:color="auto" w:fill="00B0F0"/>
          </w:tcPr>
          <w:p w:rsidR="00FF10C8" w:rsidRPr="00BE1005" w:rsidRDefault="00FF10C8" w:rsidP="00BE100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Ưu tiên</w:t>
            </w:r>
          </w:p>
        </w:tc>
        <w:tc>
          <w:tcPr>
            <w:tcW w:w="1450" w:type="dxa"/>
            <w:shd w:val="clear" w:color="auto" w:fill="00B0F0"/>
          </w:tcPr>
          <w:p w:rsidR="00FF10C8" w:rsidRPr="00BE1005" w:rsidRDefault="00FF10C8" w:rsidP="00BE100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nh trạng</w:t>
            </w:r>
          </w:p>
        </w:tc>
        <w:tc>
          <w:tcPr>
            <w:tcW w:w="1334" w:type="dxa"/>
            <w:shd w:val="clear" w:color="auto" w:fill="00B0F0"/>
          </w:tcPr>
          <w:p w:rsidR="00FF10C8" w:rsidRDefault="00FF10C8" w:rsidP="00BE1005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độ</w:t>
            </w: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Pr="00BE1005" w:rsidRDefault="00FF10C8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ý tài khoản</w:t>
            </w:r>
          </w:p>
        </w:tc>
        <w:tc>
          <w:tcPr>
            <w:tcW w:w="2971" w:type="dxa"/>
          </w:tcPr>
          <w:p w:rsidR="00FF10C8" w:rsidRPr="00BE1005" w:rsidRDefault="00213685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ắt đầu theo dõi quá trình học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Pr="00BE1005" w:rsidRDefault="00FF10C8" w:rsidP="00EC22D7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 tài khoản</w:t>
            </w:r>
          </w:p>
        </w:tc>
        <w:tc>
          <w:tcPr>
            <w:tcW w:w="2971" w:type="dxa"/>
          </w:tcPr>
          <w:p w:rsidR="00FF10C8" w:rsidRPr="00BE1005" w:rsidRDefault="00FF10C8" w:rsidP="004A0C29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ực hiện các tính năng </w:t>
            </w:r>
            <w:r w:rsidR="004A0C29">
              <w:rPr>
                <w:rFonts w:ascii="Times New Roman" w:hAnsi="Times New Roman" w:cs="Times New Roman"/>
                <w:sz w:val="28"/>
                <w:szCs w:val="28"/>
              </w:rPr>
              <w:t>của người dùng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Pr="00BE1005" w:rsidRDefault="00FF10C8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ổi mật khẩu</w:t>
            </w:r>
          </w:p>
        </w:tc>
        <w:tc>
          <w:tcPr>
            <w:tcW w:w="2971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đổi thông tin tài khoản nếu muốn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Pr="00BE1005" w:rsidRDefault="00FF10C8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xuất</w:t>
            </w:r>
          </w:p>
        </w:tc>
        <w:tc>
          <w:tcPr>
            <w:tcW w:w="2971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ai khác sử dụng tài khoản cúa tôi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Pr="00BE1005" w:rsidRDefault="00FF10C8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bài tập</w:t>
            </w:r>
          </w:p>
        </w:tc>
        <w:tc>
          <w:tcPr>
            <w:tcW w:w="2971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kiến thức bản thân 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Pr="00BE1005" w:rsidRDefault="00FF10C8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ấm điểm tự động</w:t>
            </w:r>
          </w:p>
        </w:tc>
        <w:tc>
          <w:tcPr>
            <w:tcW w:w="2971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động chấm đ</w:t>
            </w:r>
            <w:r w:rsidR="00454C8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="00454C84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ài tập khi tôi làm xong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Pr="00BE1005" w:rsidRDefault="00FF10C8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ị kết quả đúng sai</w:t>
            </w:r>
          </w:p>
        </w:tc>
        <w:tc>
          <w:tcPr>
            <w:tcW w:w="2971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i biết câu nào làm đúng, câu nào làm sai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Default="00FF10C8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ếp hạng</w:t>
            </w:r>
            <w:r w:rsidR="00EC7B70">
              <w:rPr>
                <w:rFonts w:ascii="Times New Roman" w:hAnsi="Times New Roman" w:cs="Times New Roman"/>
                <w:sz w:val="28"/>
                <w:szCs w:val="28"/>
              </w:rPr>
              <w:t xml:space="preserve"> qua điểm</w:t>
            </w:r>
          </w:p>
        </w:tc>
        <w:tc>
          <w:tcPr>
            <w:tcW w:w="2971" w:type="dxa"/>
          </w:tcPr>
          <w:p w:rsidR="00FF10C8" w:rsidRDefault="00AE293C" w:rsidP="00AE293C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tính c</w:t>
            </w:r>
            <w:r w:rsidR="00FF10C8">
              <w:rPr>
                <w:rFonts w:ascii="Times New Roman" w:hAnsi="Times New Roman" w:cs="Times New Roman"/>
                <w:sz w:val="28"/>
                <w:szCs w:val="28"/>
              </w:rPr>
              <w:t xml:space="preserve">ạnh tranh vớ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ạn bè</w:t>
            </w:r>
            <w:r w:rsidR="00FF10C8">
              <w:rPr>
                <w:rFonts w:ascii="Times New Roman" w:hAnsi="Times New Roman" w:cs="Times New Roman"/>
                <w:sz w:val="28"/>
                <w:szCs w:val="28"/>
              </w:rPr>
              <w:t xml:space="preserve"> của mình 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ựa vào điểm số của tôi</w:t>
            </w:r>
          </w:p>
        </w:tc>
        <w:tc>
          <w:tcPr>
            <w:tcW w:w="994" w:type="dxa"/>
          </w:tcPr>
          <w:p w:rsidR="00FF10C8" w:rsidRDefault="00031A25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0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Default="00FF10C8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7B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Xem thông tin cá nhân</w:t>
            </w:r>
          </w:p>
        </w:tc>
        <w:tc>
          <w:tcPr>
            <w:tcW w:w="2971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thông tin cá nhân, biết được mình học những gì, điểm số, xếp hạng,...</w:t>
            </w:r>
          </w:p>
        </w:tc>
        <w:tc>
          <w:tcPr>
            <w:tcW w:w="1640" w:type="dxa"/>
          </w:tcPr>
          <w:p w:rsidR="00FF10C8" w:rsidRPr="00BE1005" w:rsidRDefault="00AE293C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c</w:t>
            </w:r>
            <w:r w:rsidR="00FF10C8">
              <w:rPr>
                <w:rFonts w:ascii="Times New Roman" w:hAnsi="Times New Roman" w:cs="Times New Roman"/>
                <w:sz w:val="28"/>
                <w:szCs w:val="28"/>
              </w:rPr>
              <w:t>hỉ có th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ửa</w:t>
            </w:r>
            <w:r w:rsidR="00FF10C8">
              <w:rPr>
                <w:rFonts w:ascii="Times New Roman" w:hAnsi="Times New Roman" w:cs="Times New Roman"/>
                <w:sz w:val="28"/>
                <w:szCs w:val="28"/>
              </w:rPr>
              <w:t xml:space="preserve"> thông tin cá nhân, không sửa điểm, xếp hạng</w:t>
            </w:r>
          </w:p>
        </w:tc>
        <w:tc>
          <w:tcPr>
            <w:tcW w:w="99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0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Default="00031A25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C7B7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ạo nhóm</w:t>
            </w:r>
          </w:p>
        </w:tc>
        <w:tc>
          <w:tcPr>
            <w:tcW w:w="2971" w:type="dxa"/>
          </w:tcPr>
          <w:p w:rsidR="00FF10C8" w:rsidRDefault="00031A25" w:rsidP="00031A25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ời bạn bè cùng học và tạo tính cạnh tranh trong nhóm</w:t>
            </w:r>
          </w:p>
        </w:tc>
        <w:tc>
          <w:tcPr>
            <w:tcW w:w="1640" w:type="dxa"/>
          </w:tcPr>
          <w:p w:rsidR="00FF10C8" w:rsidRPr="00BE1005" w:rsidRDefault="00FF10C8" w:rsidP="00A129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Default="00031A25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0" w:type="dxa"/>
          </w:tcPr>
          <w:p w:rsidR="00FF10C8" w:rsidRDefault="00884952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0C8" w:rsidRPr="00BE1005" w:rsidTr="00FF10C8">
        <w:trPr>
          <w:jc w:val="center"/>
        </w:trPr>
        <w:tc>
          <w:tcPr>
            <w:tcW w:w="2401" w:type="dxa"/>
          </w:tcPr>
          <w:p w:rsidR="00FF10C8" w:rsidRDefault="00EC7B70" w:rsidP="00BE1005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site theo dõi quá trình học của tôi</w:t>
            </w:r>
          </w:p>
        </w:tc>
        <w:tc>
          <w:tcPr>
            <w:tcW w:w="2971" w:type="dxa"/>
          </w:tcPr>
          <w:p w:rsidR="00FF10C8" w:rsidRDefault="003A72DE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ể theo dõi tính chuyên cần của tôi</w:t>
            </w:r>
          </w:p>
        </w:tc>
        <w:tc>
          <w:tcPr>
            <w:tcW w:w="1640" w:type="dxa"/>
          </w:tcPr>
          <w:p w:rsidR="00FF10C8" w:rsidRPr="00BE1005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FF10C8" w:rsidRDefault="003A72DE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50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làm</w:t>
            </w:r>
          </w:p>
        </w:tc>
        <w:tc>
          <w:tcPr>
            <w:tcW w:w="1334" w:type="dxa"/>
          </w:tcPr>
          <w:p w:rsidR="00FF10C8" w:rsidRDefault="00FF10C8" w:rsidP="00B36C84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6C84" w:rsidRDefault="00B36C84" w:rsidP="00B36C84">
      <w:pPr>
        <w:pStyle w:val="ListParagraph"/>
        <w:ind w:left="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BE1005" w:rsidRDefault="00884952" w:rsidP="00BE1005">
      <w:pPr>
        <w:pStyle w:val="ListParagraph"/>
        <w:numPr>
          <w:ilvl w:val="0"/>
          <w:numId w:val="2"/>
        </w:numPr>
        <w:ind w:left="810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lastRenderedPageBreak/>
        <w:t>Người quản lý</w:t>
      </w:r>
      <w:r w:rsidR="00BE1005">
        <w:rPr>
          <w:rFonts w:ascii="Times New Roman" w:hAnsi="Times New Roman" w:cs="Times New Roman"/>
          <w:color w:val="0070C0"/>
          <w:sz w:val="28"/>
          <w:szCs w:val="28"/>
        </w:rPr>
        <w:t xml:space="preserve"> (</w:t>
      </w:r>
      <w:r w:rsidR="00213685">
        <w:rPr>
          <w:rFonts w:ascii="Times New Roman" w:hAnsi="Times New Roman" w:cs="Times New Roman"/>
          <w:color w:val="0070C0"/>
          <w:sz w:val="28"/>
          <w:szCs w:val="28"/>
        </w:rPr>
        <w:t>Admin</w:t>
      </w:r>
      <w:r w:rsidR="00BE1005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1"/>
        <w:gridCol w:w="2971"/>
        <w:gridCol w:w="1640"/>
        <w:gridCol w:w="994"/>
        <w:gridCol w:w="1450"/>
        <w:gridCol w:w="1334"/>
      </w:tblGrid>
      <w:tr w:rsidR="00213685" w:rsidRPr="00BE1005" w:rsidTr="00FB7E72">
        <w:trPr>
          <w:jc w:val="center"/>
        </w:trPr>
        <w:tc>
          <w:tcPr>
            <w:tcW w:w="2401" w:type="dxa"/>
            <w:shd w:val="clear" w:color="auto" w:fill="00B0F0"/>
          </w:tcPr>
          <w:p w:rsidR="00213685" w:rsidRPr="00BE1005" w:rsidRDefault="00213685" w:rsidP="00FB7E72">
            <w:pPr>
              <w:pStyle w:val="ListParagraph"/>
              <w:ind w:left="-108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ôi muốn</w:t>
            </w:r>
          </w:p>
        </w:tc>
        <w:tc>
          <w:tcPr>
            <w:tcW w:w="2971" w:type="dxa"/>
            <w:shd w:val="clear" w:color="auto" w:fill="00B0F0"/>
          </w:tcPr>
          <w:p w:rsidR="00213685" w:rsidRPr="00BE1005" w:rsidRDefault="00213685" w:rsidP="00FB7E72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</w:p>
        </w:tc>
        <w:tc>
          <w:tcPr>
            <w:tcW w:w="1640" w:type="dxa"/>
            <w:shd w:val="clear" w:color="auto" w:fill="00B0F0"/>
          </w:tcPr>
          <w:p w:rsidR="00213685" w:rsidRPr="00BE1005" w:rsidRDefault="00213685" w:rsidP="00FB7E72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  <w:tc>
          <w:tcPr>
            <w:tcW w:w="994" w:type="dxa"/>
            <w:shd w:val="clear" w:color="auto" w:fill="00B0F0"/>
          </w:tcPr>
          <w:p w:rsidR="00213685" w:rsidRPr="00BE1005" w:rsidRDefault="00213685" w:rsidP="00FB7E72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Ưu tiên</w:t>
            </w:r>
          </w:p>
        </w:tc>
        <w:tc>
          <w:tcPr>
            <w:tcW w:w="1450" w:type="dxa"/>
            <w:shd w:val="clear" w:color="auto" w:fill="00B0F0"/>
          </w:tcPr>
          <w:p w:rsidR="00213685" w:rsidRPr="00BE1005" w:rsidRDefault="00213685" w:rsidP="00FB7E72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nh trạng</w:t>
            </w:r>
          </w:p>
        </w:tc>
        <w:tc>
          <w:tcPr>
            <w:tcW w:w="1334" w:type="dxa"/>
            <w:shd w:val="clear" w:color="auto" w:fill="00B0F0"/>
          </w:tcPr>
          <w:p w:rsidR="00213685" w:rsidRDefault="00213685" w:rsidP="00FB7E72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n độ</w:t>
            </w: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Pr="00BE1005" w:rsidRDefault="00213685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 tài khoản</w:t>
            </w:r>
          </w:p>
        </w:tc>
        <w:tc>
          <w:tcPr>
            <w:tcW w:w="2971" w:type="dxa"/>
          </w:tcPr>
          <w:p w:rsidR="00213685" w:rsidRPr="00BE1005" w:rsidRDefault="00213685" w:rsidP="004A0C29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ực hiện các tính năng </w:t>
            </w:r>
            <w:r w:rsidR="004A0C29">
              <w:rPr>
                <w:rFonts w:ascii="Times New Roman" w:hAnsi="Times New Roman" w:cs="Times New Roman"/>
                <w:sz w:val="28"/>
                <w:szCs w:val="28"/>
              </w:rPr>
              <w:t>của Admin</w:t>
            </w: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Pr="00BE1005" w:rsidRDefault="00213685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ổi mật khẩu</w:t>
            </w:r>
          </w:p>
        </w:tc>
        <w:tc>
          <w:tcPr>
            <w:tcW w:w="2971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đổi thông tin tài khoản nếu muốn</w:t>
            </w: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Pr="00BE1005" w:rsidRDefault="00213685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xuất</w:t>
            </w:r>
          </w:p>
        </w:tc>
        <w:tc>
          <w:tcPr>
            <w:tcW w:w="2971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ai khác sử dụng tài khoản cúa tôi</w:t>
            </w: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466CC2" w:rsidRPr="00BE1005" w:rsidTr="00FB7E72">
        <w:trPr>
          <w:jc w:val="center"/>
        </w:trPr>
        <w:tc>
          <w:tcPr>
            <w:tcW w:w="2401" w:type="dxa"/>
          </w:tcPr>
          <w:p w:rsidR="00466CC2" w:rsidRPr="003A72DE" w:rsidRDefault="00466CC2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72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uản lý khoá học</w:t>
            </w:r>
          </w:p>
        </w:tc>
        <w:tc>
          <w:tcPr>
            <w:tcW w:w="2971" w:type="dxa"/>
          </w:tcPr>
          <w:p w:rsidR="00466CC2" w:rsidRDefault="00466CC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các khoá học của website</w:t>
            </w:r>
          </w:p>
        </w:tc>
        <w:tc>
          <w:tcPr>
            <w:tcW w:w="1640" w:type="dxa"/>
          </w:tcPr>
          <w:p w:rsidR="00466CC2" w:rsidRPr="00BE1005" w:rsidRDefault="00466CC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466CC2" w:rsidRDefault="00466CC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466CC2" w:rsidRDefault="00466CC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làm</w:t>
            </w:r>
          </w:p>
        </w:tc>
        <w:tc>
          <w:tcPr>
            <w:tcW w:w="1334" w:type="dxa"/>
          </w:tcPr>
          <w:p w:rsidR="00466CC2" w:rsidRDefault="00466CC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Pr="003A72DE" w:rsidRDefault="00884952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72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uản lý</w:t>
            </w:r>
            <w:r w:rsidR="00213685" w:rsidRPr="003A72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bài tập</w:t>
            </w:r>
          </w:p>
        </w:tc>
        <w:tc>
          <w:tcPr>
            <w:tcW w:w="2971" w:type="dxa"/>
          </w:tcPr>
          <w:p w:rsidR="00213685" w:rsidRPr="00BE1005" w:rsidRDefault="0088495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nội dung bài tập</w:t>
            </w:r>
            <w:r w:rsidR="00213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Pr="00BE1005" w:rsidRDefault="0088495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213685" w:rsidRPr="00BE1005" w:rsidRDefault="0088495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làm</w:t>
            </w:r>
          </w:p>
        </w:tc>
        <w:tc>
          <w:tcPr>
            <w:tcW w:w="133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Pr="00BE1005" w:rsidRDefault="00213685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ấm điểm tự động</w:t>
            </w:r>
          </w:p>
        </w:tc>
        <w:tc>
          <w:tcPr>
            <w:tcW w:w="2971" w:type="dxa"/>
          </w:tcPr>
          <w:p w:rsidR="00213685" w:rsidRPr="00BE1005" w:rsidRDefault="00213685" w:rsidP="0088495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động chấm đ</w:t>
            </w:r>
            <w:r w:rsidR="00E6784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ểm bài </w:t>
            </w:r>
            <w:r w:rsidR="00884952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i </w:t>
            </w:r>
            <w:r w:rsidR="00884952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m xong</w:t>
            </w: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Pr="00BE1005" w:rsidRDefault="0088495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213685" w:rsidRPr="00BE1005" w:rsidRDefault="0088495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ang làm</w:t>
            </w:r>
          </w:p>
        </w:tc>
        <w:tc>
          <w:tcPr>
            <w:tcW w:w="1334" w:type="dxa"/>
          </w:tcPr>
          <w:p w:rsidR="00213685" w:rsidRDefault="0088495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Pr="003A72DE" w:rsidRDefault="00884952" w:rsidP="0088495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72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uản lý tài khoả</w:t>
            </w:r>
            <w:r w:rsidR="00031A25" w:rsidRPr="003A72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</w:t>
            </w:r>
          </w:p>
        </w:tc>
        <w:tc>
          <w:tcPr>
            <w:tcW w:w="2971" w:type="dxa"/>
          </w:tcPr>
          <w:p w:rsidR="00213685" w:rsidRPr="00BE1005" w:rsidRDefault="00884952" w:rsidP="003A72DE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ản lý </w:t>
            </w:r>
            <w:r w:rsidR="003A72DE">
              <w:rPr>
                <w:rFonts w:ascii="Times New Roman" w:hAnsi="Times New Roman" w:cs="Times New Roman"/>
                <w:sz w:val="28"/>
                <w:szCs w:val="28"/>
              </w:rPr>
              <w:t>thông tin tài khoản</w:t>
            </w:r>
            <w:r w:rsidR="00031A25">
              <w:rPr>
                <w:rFonts w:ascii="Times New Roman" w:hAnsi="Times New Roman" w:cs="Times New Roman"/>
                <w:sz w:val="28"/>
                <w:szCs w:val="28"/>
              </w:rPr>
              <w:t xml:space="preserve"> về </w:t>
            </w:r>
            <w:r w:rsidR="003A72DE">
              <w:rPr>
                <w:rFonts w:ascii="Times New Roman" w:hAnsi="Times New Roman" w:cs="Times New Roman"/>
                <w:sz w:val="28"/>
                <w:szCs w:val="28"/>
              </w:rPr>
              <w:t xml:space="preserve">thông tin cá nhân, </w:t>
            </w:r>
            <w:r w:rsidR="00031A25">
              <w:rPr>
                <w:rFonts w:ascii="Times New Roman" w:hAnsi="Times New Roman" w:cs="Times New Roman"/>
                <w:sz w:val="28"/>
                <w:szCs w:val="28"/>
              </w:rPr>
              <w:t>điểm số, xếp hạng</w:t>
            </w: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Pr="00BE1005" w:rsidRDefault="0088495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213685" w:rsidRPr="00BE1005" w:rsidRDefault="00884952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làm</w:t>
            </w:r>
          </w:p>
        </w:tc>
        <w:tc>
          <w:tcPr>
            <w:tcW w:w="133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Pr="003A72DE" w:rsidRDefault="00031A25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72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Quản lý nhóm</w:t>
            </w:r>
          </w:p>
        </w:tc>
        <w:tc>
          <w:tcPr>
            <w:tcW w:w="2971" w:type="dxa"/>
          </w:tcPr>
          <w:p w:rsidR="00213685" w:rsidRDefault="00031A2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nhóm về điểm số, xếp hạng</w:t>
            </w: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Default="00031A2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:rsidR="00213685" w:rsidRDefault="00031A2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ưa làm</w:t>
            </w:r>
          </w:p>
        </w:tc>
        <w:tc>
          <w:tcPr>
            <w:tcW w:w="133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Default="00213685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685" w:rsidRPr="00BE1005" w:rsidTr="00FB7E72">
        <w:trPr>
          <w:jc w:val="center"/>
        </w:trPr>
        <w:tc>
          <w:tcPr>
            <w:tcW w:w="2401" w:type="dxa"/>
          </w:tcPr>
          <w:p w:rsidR="00213685" w:rsidRDefault="00213685" w:rsidP="00FB7E72">
            <w:pPr>
              <w:pStyle w:val="ListParagraph"/>
              <w:ind w:left="-108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0" w:type="dxa"/>
          </w:tcPr>
          <w:p w:rsidR="00213685" w:rsidRPr="00BE100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213685" w:rsidRDefault="00213685" w:rsidP="00FB7E72">
            <w:pPr>
              <w:pStyle w:val="ListParagraph"/>
              <w:ind w:left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7F1D" w:rsidRDefault="004B7F1D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p w:rsidR="00213685" w:rsidRPr="004B7F1D" w:rsidRDefault="00213685" w:rsidP="00EC22D7">
      <w:pPr>
        <w:rPr>
          <w:rFonts w:ascii="Times New Roman" w:hAnsi="Times New Roman" w:cs="Times New Roman"/>
          <w:sz w:val="32"/>
          <w:szCs w:val="32"/>
        </w:rPr>
      </w:pPr>
    </w:p>
    <w:sectPr w:rsidR="00213685" w:rsidRPr="004B7F1D" w:rsidSect="00EF60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49" w:rsidRDefault="007B0249" w:rsidP="00942B19">
      <w:pPr>
        <w:spacing w:after="0" w:line="240" w:lineRule="auto"/>
      </w:pPr>
      <w:r>
        <w:separator/>
      </w:r>
    </w:p>
  </w:endnote>
  <w:endnote w:type="continuationSeparator" w:id="0">
    <w:p w:rsidR="007B0249" w:rsidRDefault="007B0249" w:rsidP="00942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338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B01" w:rsidRDefault="00DC3B01" w:rsidP="00DC3B01">
        <w:pPr>
          <w:pBdr>
            <w:bottom w:val="double" w:sz="6" w:space="1" w:color="auto"/>
          </w:pBdr>
          <w:shd w:val="clear" w:color="auto" w:fill="F7F9FA"/>
        </w:pPr>
      </w:p>
      <w:p w:rsidR="00DC3B01" w:rsidRDefault="00DC3B01" w:rsidP="00DC3B01">
        <w:pPr>
          <w:pStyle w:val="Footer"/>
          <w:jc w:val="right"/>
        </w:pPr>
        <w:r>
          <w:rPr>
            <w:rFonts w:ascii="Times New Roman" w:eastAsia="Times New Roman" w:hAnsi="Times New Roman" w:cs="Times New Roman"/>
            <w:sz w:val="24"/>
            <w:szCs w:val="24"/>
          </w:rPr>
          <w:t>KHOA</w:t>
        </w:r>
        <w:r w:rsidRPr="00DC3B01">
          <w:rPr>
            <w:rFonts w:ascii="Times New Roman" w:eastAsia="Times New Roman" w:hAnsi="Times New Roman" w:cs="Times New Roman"/>
            <w:sz w:val="24"/>
            <w:szCs w:val="24"/>
          </w:rPr>
          <w:t xml:space="preserve"> CÔNG NGHỆTHÔNG TIN–TRƯỜNG ĐH KHOA HỌC TỰNHIÊN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3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C3B01" w:rsidRDefault="00DC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49" w:rsidRDefault="007B0249" w:rsidP="00942B19">
      <w:pPr>
        <w:spacing w:after="0" w:line="240" w:lineRule="auto"/>
      </w:pPr>
      <w:r>
        <w:separator/>
      </w:r>
    </w:p>
  </w:footnote>
  <w:footnote w:type="continuationSeparator" w:id="0">
    <w:p w:rsidR="007B0249" w:rsidRDefault="007B0249" w:rsidP="00942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19" w:rsidRDefault="00942B19">
    <w:pPr>
      <w:pStyle w:val="Header"/>
      <w:pBdr>
        <w:bottom w:val="double" w:sz="6" w:space="1" w:color="auto"/>
      </w:pBdr>
    </w:pPr>
    <w:r>
      <w:t>[</w:t>
    </w:r>
    <w:r w:rsidR="00685958">
      <w:t>Web dạy lập trình cơ bản và nâng cao</w:t>
    </w:r>
    <w:r>
      <w:t>]–Nhóm 3</w:t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left</wp:align>
              </wp:positionH>
              <wp:positionV relativeFrom="page">
                <wp:posOffset>449580</wp:posOffset>
              </wp:positionV>
              <wp:extent cx="2087880" cy="269875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788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42B19" w:rsidRDefault="00A40DE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11/11</w:t>
                              </w:r>
                              <w:r w:rsidR="00942B19">
                                <w:rPr>
                                  <w:caps/>
                                  <w:color w:val="FFFFFF" w:themeColor="background1"/>
                                </w:rPr>
                                <w:t>/201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35.4pt;width:164.4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42B19" w:rsidRDefault="00A40DE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11/11</w:t>
                        </w:r>
                        <w:r w:rsidR="00942B19">
                          <w:rPr>
                            <w:caps/>
                            <w:color w:val="FFFFFF" w:themeColor="background1"/>
                          </w:rPr>
                          <w:t>/201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:rsidR="00942B19" w:rsidRDefault="00942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412"/>
    <w:multiLevelType w:val="hybridMultilevel"/>
    <w:tmpl w:val="9BD0E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1E09B0"/>
    <w:multiLevelType w:val="hybridMultilevel"/>
    <w:tmpl w:val="8DCA00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1A5A2231"/>
    <w:multiLevelType w:val="hybridMultilevel"/>
    <w:tmpl w:val="C5584BA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BB53026"/>
    <w:multiLevelType w:val="hybridMultilevel"/>
    <w:tmpl w:val="7180B5DA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7FF17A0"/>
    <w:multiLevelType w:val="hybridMultilevel"/>
    <w:tmpl w:val="828CB40C"/>
    <w:lvl w:ilvl="0" w:tplc="9788CF8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C9D3BE3"/>
    <w:multiLevelType w:val="hybridMultilevel"/>
    <w:tmpl w:val="6E3203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A020E0"/>
    <w:multiLevelType w:val="hybridMultilevel"/>
    <w:tmpl w:val="B04E44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36B32801"/>
    <w:multiLevelType w:val="hybridMultilevel"/>
    <w:tmpl w:val="59686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5803EF"/>
    <w:multiLevelType w:val="hybridMultilevel"/>
    <w:tmpl w:val="545822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40799"/>
    <w:multiLevelType w:val="hybridMultilevel"/>
    <w:tmpl w:val="3126FB8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A7745B6"/>
    <w:multiLevelType w:val="hybridMultilevel"/>
    <w:tmpl w:val="4190A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E85A54"/>
    <w:multiLevelType w:val="hybridMultilevel"/>
    <w:tmpl w:val="4190A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3C2B2C"/>
    <w:multiLevelType w:val="hybridMultilevel"/>
    <w:tmpl w:val="CE08B6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0F0"/>
    <w:rsid w:val="000240F0"/>
    <w:rsid w:val="00031A25"/>
    <w:rsid w:val="000B6315"/>
    <w:rsid w:val="000B7E55"/>
    <w:rsid w:val="00121D74"/>
    <w:rsid w:val="00173B24"/>
    <w:rsid w:val="00197521"/>
    <w:rsid w:val="00213685"/>
    <w:rsid w:val="003610AB"/>
    <w:rsid w:val="00381207"/>
    <w:rsid w:val="0039149B"/>
    <w:rsid w:val="003A72DE"/>
    <w:rsid w:val="003D0621"/>
    <w:rsid w:val="00403EDD"/>
    <w:rsid w:val="00450255"/>
    <w:rsid w:val="00454C84"/>
    <w:rsid w:val="00466CC2"/>
    <w:rsid w:val="00483050"/>
    <w:rsid w:val="004A0C29"/>
    <w:rsid w:val="004B7F1D"/>
    <w:rsid w:val="004C5053"/>
    <w:rsid w:val="00551168"/>
    <w:rsid w:val="00565886"/>
    <w:rsid w:val="005917EB"/>
    <w:rsid w:val="005E4889"/>
    <w:rsid w:val="005F4813"/>
    <w:rsid w:val="00630C55"/>
    <w:rsid w:val="00656C94"/>
    <w:rsid w:val="00662875"/>
    <w:rsid w:val="0068368C"/>
    <w:rsid w:val="00685958"/>
    <w:rsid w:val="006921C7"/>
    <w:rsid w:val="007B0249"/>
    <w:rsid w:val="00867429"/>
    <w:rsid w:val="00884952"/>
    <w:rsid w:val="00942B19"/>
    <w:rsid w:val="00947099"/>
    <w:rsid w:val="009D5EC7"/>
    <w:rsid w:val="00A11A68"/>
    <w:rsid w:val="00A12984"/>
    <w:rsid w:val="00A16E5A"/>
    <w:rsid w:val="00A40DEC"/>
    <w:rsid w:val="00A83470"/>
    <w:rsid w:val="00AD5600"/>
    <w:rsid w:val="00AE293C"/>
    <w:rsid w:val="00B26484"/>
    <w:rsid w:val="00B36C84"/>
    <w:rsid w:val="00B454F0"/>
    <w:rsid w:val="00B64EB3"/>
    <w:rsid w:val="00BE1005"/>
    <w:rsid w:val="00D024E3"/>
    <w:rsid w:val="00DC3B01"/>
    <w:rsid w:val="00E55742"/>
    <w:rsid w:val="00E67843"/>
    <w:rsid w:val="00E94EE0"/>
    <w:rsid w:val="00EC22D7"/>
    <w:rsid w:val="00EC7B70"/>
    <w:rsid w:val="00ED2434"/>
    <w:rsid w:val="00EF6062"/>
    <w:rsid w:val="00F12C57"/>
    <w:rsid w:val="00F310B8"/>
    <w:rsid w:val="00F57E0A"/>
    <w:rsid w:val="00FA5291"/>
    <w:rsid w:val="00FC73BA"/>
    <w:rsid w:val="00FF10C8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AB7C4E-FD59-48EA-B09D-4A46A3CD6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B19"/>
  </w:style>
  <w:style w:type="paragraph" w:styleId="Footer">
    <w:name w:val="footer"/>
    <w:basedOn w:val="Normal"/>
    <w:link w:val="FooterChar"/>
    <w:uiPriority w:val="99"/>
    <w:unhideWhenUsed/>
    <w:rsid w:val="00942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B19"/>
  </w:style>
  <w:style w:type="table" w:styleId="TableGrid">
    <w:name w:val="Table Grid"/>
    <w:basedOn w:val="TableNormal"/>
    <w:uiPriority w:val="39"/>
    <w:rsid w:val="00DC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50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1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17E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17E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917E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917E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502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18319D8-63FF-45F2-BC8B-90234B89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/11/2019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/11/2019</dc:title>
  <dc:subject/>
  <dc:creator>ASUS</dc:creator>
  <cp:keywords/>
  <dc:description/>
  <cp:lastModifiedBy>ASUS</cp:lastModifiedBy>
  <cp:revision>39</cp:revision>
  <dcterms:created xsi:type="dcterms:W3CDTF">2019-11-07T02:47:00Z</dcterms:created>
  <dcterms:modified xsi:type="dcterms:W3CDTF">2019-11-14T01:09:00Z</dcterms:modified>
</cp:coreProperties>
</file>